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5BBA" w14:textId="01970E93" w:rsidR="00076FD8" w:rsidRPr="00A10463" w:rsidRDefault="00000000">
      <w:pPr>
        <w:spacing w:line="240" w:lineRule="auto"/>
        <w:jc w:val="center"/>
        <w:rPr>
          <w:rFonts w:ascii="BIZ UDPゴシック" w:eastAsia="BIZ UDPゴシック" w:hAnsi="BIZ UDPゴシック" w:cs="BIZ UDPゴシック"/>
        </w:rPr>
      </w:pPr>
      <w:r w:rsidRPr="00A10463">
        <w:rPr>
          <w:rFonts w:ascii="BIZ UDPゴシック" w:eastAsia="BIZ UDPゴシック" w:hAnsi="BIZ UDPゴシック" w:cs="BIZ UDPゴシック" w:hint="eastAsia"/>
        </w:rPr>
        <w:t xml:space="preserve">日　　</w:t>
      </w:r>
      <w:r w:rsidR="00AB4A17" w:rsidRPr="00A10463">
        <w:rPr>
          <w:rFonts w:ascii="BIZ UDPゴシック" w:eastAsia="BIZ UDPゴシック" w:hAnsi="BIZ UDPゴシック" w:cs="BIZ UDPゴシック" w:hint="eastAsia"/>
        </w:rPr>
        <w:t>報</w:t>
      </w:r>
    </w:p>
    <w:p w14:paraId="4457C470" w14:textId="32B20BAC" w:rsidR="00076FD8" w:rsidRPr="006D6B85" w:rsidRDefault="00000000">
      <w:pPr>
        <w:spacing w:line="240" w:lineRule="auto"/>
        <w:jc w:val="right"/>
        <w:rPr>
          <w:rFonts w:ascii="UD Digi Kyokasho NP-R" w:eastAsia="UD Digi Kyokasho NP-R" w:hAnsi="BIZ UDPゴシック" w:cs="BIZ UDPゴシック"/>
          <w:sz w:val="20"/>
          <w:szCs w:val="20"/>
        </w:rPr>
      </w:pPr>
      <w:r w:rsidRPr="006D6B85">
        <w:rPr>
          <w:rFonts w:ascii="UD Digi Kyokasho NP-R" w:eastAsia="UD Digi Kyokasho NP-R" w:hAnsi="BIZ UDPゴシック" w:cs="BIZ UDPゴシック" w:hint="eastAsia"/>
          <w:sz w:val="20"/>
          <w:szCs w:val="20"/>
        </w:rPr>
        <w:t>年</w:t>
      </w:r>
      <w:r w:rsidR="00A10463">
        <w:rPr>
          <w:rFonts w:ascii="UD Digi Kyokasho NP-R" w:eastAsia="UD Digi Kyokasho NP-R" w:hAnsi="BIZ UDPゴシック" w:cs="BIZ UDPゴシック" w:hint="eastAsia"/>
          <w:sz w:val="20"/>
          <w:szCs w:val="20"/>
        </w:rPr>
        <w:t xml:space="preserve">　</w:t>
      </w:r>
      <w:r w:rsidRPr="006D6B85">
        <w:rPr>
          <w:rFonts w:ascii="UD Digi Kyokasho NP-R" w:eastAsia="UD Digi Kyokasho NP-R" w:hAnsi="BIZ UDPゴシック" w:cs="BIZ UDPゴシック" w:hint="eastAsia"/>
          <w:sz w:val="20"/>
          <w:szCs w:val="20"/>
        </w:rPr>
        <w:t>月</w:t>
      </w:r>
      <w:r w:rsidR="00A10463">
        <w:rPr>
          <w:rFonts w:ascii="UD Digi Kyokasho NP-R" w:eastAsia="UD Digi Kyokasho NP-R" w:hAnsi="BIZ UDPゴシック" w:cs="BIZ UDPゴシック" w:hint="eastAsia"/>
          <w:sz w:val="20"/>
          <w:szCs w:val="20"/>
        </w:rPr>
        <w:t xml:space="preserve">　</w:t>
      </w:r>
      <w:r w:rsidRPr="006D6B85">
        <w:rPr>
          <w:rFonts w:ascii="UD Digi Kyokasho NP-R" w:eastAsia="UD Digi Kyokasho NP-R" w:hAnsi="BIZ UDPゴシック" w:cs="BIZ UDPゴシック" w:hint="eastAsia"/>
          <w:sz w:val="20"/>
          <w:szCs w:val="20"/>
        </w:rPr>
        <w:t>日（</w:t>
      </w:r>
      <w:r w:rsidR="00A10463">
        <w:rPr>
          <w:rFonts w:ascii="UD Digi Kyokasho NP-R" w:eastAsia="UD Digi Kyokasho NP-R" w:hAnsi="BIZ UDPゴシック" w:cs="BIZ UDPゴシック" w:hint="eastAsia"/>
          <w:sz w:val="20"/>
          <w:szCs w:val="20"/>
        </w:rPr>
        <w:t xml:space="preserve">　</w:t>
      </w:r>
      <w:r w:rsidRPr="006D6B85">
        <w:rPr>
          <w:rFonts w:ascii="UD Digi Kyokasho NP-R" w:eastAsia="UD Digi Kyokasho NP-R" w:hAnsi="BIZ UDPゴシック" w:cs="BIZ UDPゴシック" w:hint="eastAsia"/>
          <w:sz w:val="20"/>
          <w:szCs w:val="20"/>
        </w:rPr>
        <w:t>曜）</w:t>
      </w:r>
    </w:p>
    <w:tbl>
      <w:tblPr>
        <w:tblStyle w:val="a5"/>
        <w:tblW w:w="11145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4755"/>
        <w:gridCol w:w="900"/>
        <w:gridCol w:w="2295"/>
        <w:gridCol w:w="1185"/>
        <w:gridCol w:w="1185"/>
      </w:tblGrid>
      <w:tr w:rsidR="00076FD8" w:rsidRPr="006D6B85" w14:paraId="77F494DC" w14:textId="77777777" w:rsidTr="00E658C2">
        <w:trPr>
          <w:trHeight w:hRule="exact" w:val="462"/>
        </w:trPr>
        <w:tc>
          <w:tcPr>
            <w:tcW w:w="8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DCAB" w14:textId="77777777" w:rsidR="00076FD8" w:rsidRPr="006D6B85" w:rsidRDefault="00000000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内　容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801D" w14:textId="77777777" w:rsidR="00076FD8" w:rsidRPr="006D6B85" w:rsidRDefault="00000000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午前）取り組み内容をキーワードで列記</w:t>
            </w:r>
          </w:p>
        </w:tc>
        <w:tc>
          <w:tcPr>
            <w:tcW w:w="55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92E8" w14:textId="77777777" w:rsidR="00076FD8" w:rsidRPr="006D6B85" w:rsidRDefault="00000000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午後）取り組み内容をキーワードで列記</w:t>
            </w:r>
          </w:p>
        </w:tc>
      </w:tr>
      <w:tr w:rsidR="00076FD8" w:rsidRPr="006D6B85" w14:paraId="40E71D03" w14:textId="77777777" w:rsidTr="0087491F">
        <w:trPr>
          <w:trHeight w:hRule="exact" w:val="372"/>
        </w:trPr>
        <w:tc>
          <w:tcPr>
            <w:tcW w:w="825" w:type="dxa"/>
            <w:tcBorders>
              <w:bottom w:val="single" w:sz="8" w:space="0" w:color="B7B7B7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C02B" w14:textId="5BF99C74" w:rsidR="00076FD8" w:rsidRPr="006D6B85" w:rsidRDefault="0087491F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中学生</w:t>
            </w:r>
          </w:p>
        </w:tc>
        <w:tc>
          <w:tcPr>
            <w:tcW w:w="9135" w:type="dxa"/>
            <w:gridSpan w:val="4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2263" w14:textId="44664A4A" w:rsidR="00076FD8" w:rsidRPr="006D6B85" w:rsidRDefault="00000000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（</w:t>
            </w:r>
            <w:r w:rsidR="0044739C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中学生の部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）</w:t>
            </w:r>
            <w:r w:rsidR="0044739C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Aさん、Bくん、Cさん、Dくん、Eくん、F</w:t>
            </w:r>
            <w:commentRangeStart w:id="0"/>
            <w:r w:rsidR="0044739C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さん</w:t>
            </w:r>
            <w:commentRangeEnd w:id="0"/>
            <w:r w:rsidR="00D35D92">
              <w:rPr>
                <w:rStyle w:val="a8"/>
              </w:rPr>
              <w:commentReference w:id="0"/>
            </w:r>
            <w:r w:rsidR="0044739C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・・・・・</w:t>
            </w:r>
          </w:p>
        </w:tc>
        <w:tc>
          <w:tcPr>
            <w:tcW w:w="11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180B" w14:textId="59DB1F34" w:rsidR="00076FD8" w:rsidRPr="006D6B85" w:rsidRDefault="00000000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20"/>
                <w:szCs w:val="20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20"/>
                <w:szCs w:val="20"/>
              </w:rPr>
              <w:t>計</w:t>
            </w:r>
            <w:r w:rsidR="0087491F">
              <w:rPr>
                <w:rFonts w:ascii="UD Digi Kyokasho NP-R" w:eastAsia="UD Digi Kyokasho NP-R" w:hAnsi="BIZ UDPゴシック" w:cs="BIZ UDPゴシック" w:hint="eastAsia"/>
                <w:sz w:val="20"/>
                <w:szCs w:val="20"/>
              </w:rPr>
              <w:t>◯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20"/>
                <w:szCs w:val="20"/>
              </w:rPr>
              <w:t>名</w:t>
            </w:r>
          </w:p>
        </w:tc>
      </w:tr>
      <w:tr w:rsidR="00076FD8" w:rsidRPr="006D6B85" w14:paraId="5565B02E" w14:textId="77777777" w:rsidTr="00E658C2">
        <w:trPr>
          <w:trHeight w:hRule="exact" w:val="344"/>
        </w:trPr>
        <w:tc>
          <w:tcPr>
            <w:tcW w:w="825" w:type="dxa"/>
            <w:tcBorders>
              <w:top w:val="single" w:sz="8" w:space="0" w:color="B7B7B7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CCB6" w14:textId="43B76358" w:rsidR="00076FD8" w:rsidRPr="006D6B85" w:rsidRDefault="0087491F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小学生生</w:t>
            </w:r>
          </w:p>
        </w:tc>
        <w:tc>
          <w:tcPr>
            <w:tcW w:w="9135" w:type="dxa"/>
            <w:gridSpan w:val="4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4D0B" w14:textId="0BAF7A2B" w:rsidR="00076FD8" w:rsidRPr="006D6B85" w:rsidRDefault="0087491F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color w:val="FF0000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（</w:t>
            </w:r>
            <w:r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小学生の部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）</w:t>
            </w:r>
            <w:r>
              <w:rPr>
                <w:rFonts w:ascii="UD Digi Kyokasho NP-R" w:eastAsia="UD Digi Kyokasho NP-R" w:hAnsi="BIZ UDPゴシック" w:cs="BIZ UDPゴシック" w:hint="eastAsia"/>
                <w:color w:val="222222"/>
                <w:sz w:val="18"/>
                <w:szCs w:val="18"/>
                <w:highlight w:val="white"/>
              </w:rPr>
              <w:t>Jさん、Kさん、Lくん、Mさん、Nさん、Oくん・・・・・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5A44" w14:textId="544DAC33" w:rsidR="00076FD8" w:rsidRPr="006D6B85" w:rsidRDefault="00000000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20"/>
                <w:szCs w:val="20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20"/>
                <w:szCs w:val="20"/>
              </w:rPr>
              <w:t>計</w:t>
            </w:r>
            <w:r w:rsidR="0087491F">
              <w:rPr>
                <w:rFonts w:ascii="UD Digi Kyokasho NP-R" w:eastAsia="UD Digi Kyokasho NP-R" w:hAnsi="BIZ UDPゴシック" w:cs="BIZ UDPゴシック" w:hint="eastAsia"/>
                <w:sz w:val="20"/>
                <w:szCs w:val="20"/>
              </w:rPr>
              <w:t>◯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20"/>
                <w:szCs w:val="20"/>
              </w:rPr>
              <w:t>名</w:t>
            </w:r>
          </w:p>
        </w:tc>
      </w:tr>
      <w:tr w:rsidR="00076FD8" w:rsidRPr="006D6B85" w14:paraId="214C221B" w14:textId="77777777">
        <w:trPr>
          <w:trHeight w:val="465"/>
        </w:trPr>
        <w:tc>
          <w:tcPr>
            <w:tcW w:w="8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A782" w14:textId="77777777" w:rsidR="00076FD8" w:rsidRPr="006D6B85" w:rsidRDefault="00000000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従事者</w:t>
            </w:r>
          </w:p>
          <w:p w14:paraId="4E3AF50D" w14:textId="77777777" w:rsidR="00076FD8" w:rsidRPr="006D6B85" w:rsidRDefault="00000000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来客等</w:t>
            </w:r>
          </w:p>
        </w:tc>
        <w:tc>
          <w:tcPr>
            <w:tcW w:w="56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1881" w14:textId="77777777" w:rsidR="0044739C" w:rsidRDefault="0044739C" w:rsidP="0044739C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職員A、職員B、職員C、職員D</w:t>
            </w:r>
          </w:p>
          <w:p w14:paraId="6074594B" w14:textId="7D8AAB5D" w:rsidR="00076FD8" w:rsidRPr="006D6B85" w:rsidRDefault="00000000" w:rsidP="0044739C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【体験】【面談】【来客】</w:t>
            </w:r>
            <w:r w:rsidRPr="006D6B85">
              <w:rPr>
                <w:rFonts w:ascii="UD Digi Kyokasho NP-R" w:eastAsia="UD Digi Kyokasho NP-R" w:hAnsi="BIZ UDPゴシック" w:cs="BIZ UDPゴシック" w:hint="eastAsia"/>
                <w:color w:val="FF0000"/>
                <w:sz w:val="18"/>
                <w:szCs w:val="18"/>
              </w:rPr>
              <w:t>←なければ削除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8856" w14:textId="13977DE3" w:rsidR="00076FD8" w:rsidRPr="006D6B85" w:rsidRDefault="00000000" w:rsidP="0044739C">
            <w:pPr>
              <w:widowControl w:val="0"/>
              <w:spacing w:line="240" w:lineRule="auto"/>
              <w:jc w:val="center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見学等（</w:t>
            </w:r>
            <w:r w:rsidRPr="006D6B85">
              <w:rPr>
                <w:rFonts w:ascii="UD Digi Kyokasho NP-R" w:eastAsia="UD Digi Kyokasho NP-R" w:hAnsi="BIZ UDPゴシック" w:cs="BIZ UDPゴシック" w:hint="eastAsia"/>
                <w:color w:val="FF0000"/>
                <w:sz w:val="18"/>
                <w:szCs w:val="18"/>
              </w:rPr>
              <w:t>あり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・なし）件</w:t>
            </w:r>
            <w:commentRangeStart w:id="1"/>
            <w:r w:rsidR="0044739C" w:rsidRPr="0044739C">
              <w:rPr>
                <w:rFonts w:ascii="UD Digi Kyokasho NP-R" w:eastAsia="UD Digi Kyokasho NP-R" w:hAnsi="BIZ UDPゴシック" w:cs="BIZ UDPゴシック" w:hint="eastAsia"/>
                <w:color w:val="1F497D" w:themeColor="text2"/>
                <w:sz w:val="18"/>
                <w:szCs w:val="18"/>
                <w:u w:val="single"/>
              </w:rPr>
              <w:t>スプレッドシートリンク</w:t>
            </w:r>
            <w:commentRangeEnd w:id="1"/>
            <w:r w:rsidR="00D35D92">
              <w:rPr>
                <w:rStyle w:val="a8"/>
              </w:rPr>
              <w:commentReference w:id="1"/>
            </w:r>
          </w:p>
        </w:tc>
        <w:tc>
          <w:tcPr>
            <w:tcW w:w="23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C6B1" w14:textId="77777777" w:rsidR="0087491F" w:rsidRDefault="00000000" w:rsidP="0044739C">
            <w:pPr>
              <w:widowControl w:val="0"/>
              <w:spacing w:line="240" w:lineRule="auto"/>
              <w:jc w:val="center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入電等（</w:t>
            </w:r>
            <w:r w:rsidRPr="006D6B85">
              <w:rPr>
                <w:rFonts w:ascii="UD Digi Kyokasho NP-R" w:eastAsia="UD Digi Kyokasho NP-R" w:hAnsi="BIZ UDPゴシック" w:cs="BIZ UDPゴシック" w:hint="eastAsia"/>
                <w:color w:val="FF0000"/>
                <w:sz w:val="18"/>
                <w:szCs w:val="18"/>
              </w:rPr>
              <w:t>あり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・なし）件</w:t>
            </w:r>
          </w:p>
          <w:p w14:paraId="278E8334" w14:textId="589AA0EF" w:rsidR="00076FD8" w:rsidRPr="006D6B85" w:rsidRDefault="00441379" w:rsidP="0044739C">
            <w:pPr>
              <w:widowControl w:val="0"/>
              <w:spacing w:line="240" w:lineRule="auto"/>
              <w:jc w:val="center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commentRangeStart w:id="2"/>
            <w:r w:rsidRPr="00441379">
              <w:rPr>
                <w:rFonts w:ascii="UD Digi Kyokasho NP-R" w:eastAsia="UD Digi Kyokasho NP-R" w:hAnsi="BIZ UDPゴシック" w:cs="BIZ UDPゴシック" w:hint="eastAsia"/>
                <w:color w:val="1F497D" w:themeColor="text2"/>
                <w:sz w:val="18"/>
                <w:szCs w:val="18"/>
                <w:u w:val="single"/>
              </w:rPr>
              <w:t>スプ</w:t>
            </w:r>
            <w:r w:rsidR="0044739C" w:rsidRPr="0044739C">
              <w:rPr>
                <w:rFonts w:ascii="UD Digi Kyokasho NP-R" w:eastAsia="UD Digi Kyokasho NP-R" w:hAnsi="BIZ UDPゴシック" w:cs="BIZ UDPゴシック" w:hint="eastAsia"/>
                <w:color w:val="1F497D" w:themeColor="text2"/>
                <w:sz w:val="18"/>
                <w:szCs w:val="18"/>
                <w:u w:val="single"/>
              </w:rPr>
              <w:t>レッドシートリンク</w:t>
            </w:r>
            <w:commentRangeEnd w:id="2"/>
            <w:r w:rsidR="00D35D92">
              <w:rPr>
                <w:rStyle w:val="a8"/>
              </w:rPr>
              <w:commentReference w:id="2"/>
            </w:r>
          </w:p>
        </w:tc>
      </w:tr>
    </w:tbl>
    <w:p w14:paraId="00C532D7" w14:textId="77777777" w:rsidR="00076FD8" w:rsidRPr="006D6B85" w:rsidRDefault="00076FD8">
      <w:pPr>
        <w:spacing w:line="240" w:lineRule="auto"/>
        <w:rPr>
          <w:rFonts w:ascii="UD Digi Kyokasho NP-R" w:eastAsia="UD Digi Kyokasho NP-R" w:hAnsi="BIZ UDPゴシック" w:cs="BIZ UDPゴシック"/>
          <w:sz w:val="20"/>
          <w:szCs w:val="20"/>
        </w:rPr>
      </w:pPr>
    </w:p>
    <w:tbl>
      <w:tblPr>
        <w:tblStyle w:val="a6"/>
        <w:tblW w:w="11175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6675"/>
        <w:gridCol w:w="2355"/>
      </w:tblGrid>
      <w:tr w:rsidR="00076FD8" w:rsidRPr="006D6B85" w14:paraId="0A026F46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0B18" w14:textId="77777777" w:rsidR="00076FD8" w:rsidRPr="006D6B85" w:rsidRDefault="00000000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場の状況／出来事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58E9" w14:textId="47E20A14" w:rsidR="00076FD8" w:rsidRPr="006D6B85" w:rsidRDefault="0087491F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出来事、対応したことなど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（具体的に）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A2AB" w14:textId="77777777" w:rsidR="00076FD8" w:rsidRPr="006D6B85" w:rsidRDefault="00000000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追加コメント</w:t>
            </w:r>
          </w:p>
        </w:tc>
      </w:tr>
      <w:tr w:rsidR="00076FD8" w:rsidRPr="006D6B85" w14:paraId="2EF573AB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96F1" w14:textId="47A9105A" w:rsidR="00076FD8" w:rsidRPr="006D6B85" w:rsidRDefault="00000000">
            <w:pPr>
              <w:widowControl w:val="0"/>
              <w:spacing w:line="240" w:lineRule="auto"/>
              <w:ind w:right="-104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（</w:t>
            </w:r>
            <w:r w:rsidR="0044739C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職員A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）</w:t>
            </w:r>
          </w:p>
          <w:p w14:paraId="08DDFA73" w14:textId="77777777" w:rsidR="00076FD8" w:rsidRDefault="0044739C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  <w:p w14:paraId="3EDE7642" w14:textId="7436B786" w:rsidR="0044739C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A2A2" w14:textId="77777777" w:rsidR="00076FD8" w:rsidRPr="006D6B85" w:rsidRDefault="00076FD8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774B06D3" w14:textId="6157EF8E" w:rsidR="00076FD8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  <w:p w14:paraId="1451D51A" w14:textId="7365100E" w:rsidR="00076FD8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F115" w14:textId="77777777" w:rsidR="00076FD8" w:rsidRPr="006D6B85" w:rsidRDefault="00076FD8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</w:tc>
      </w:tr>
      <w:tr w:rsidR="00076FD8" w:rsidRPr="006D6B85" w14:paraId="029DFC8F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3413" w14:textId="44F686AE" w:rsidR="00076FD8" w:rsidRPr="006D6B85" w:rsidRDefault="00000000">
            <w:pPr>
              <w:widowControl w:val="0"/>
              <w:spacing w:line="240" w:lineRule="auto"/>
              <w:ind w:right="-104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（</w:t>
            </w:r>
            <w:r w:rsidR="0044739C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職員B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）</w:t>
            </w:r>
          </w:p>
          <w:p w14:paraId="0DD18549" w14:textId="2D8031B3" w:rsidR="00076FD8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  <w:p w14:paraId="39F306D4" w14:textId="753AA2AE" w:rsidR="00076FD8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CD88" w14:textId="77777777" w:rsidR="00076FD8" w:rsidRPr="006D6B85" w:rsidRDefault="00076FD8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623A6DF0" w14:textId="0F1A1A6A" w:rsidR="0044739C" w:rsidRPr="006D6B85" w:rsidRDefault="0044739C" w:rsidP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  <w:p w14:paraId="3A72CCD7" w14:textId="7E3CE569" w:rsidR="00076FD8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25DA" w14:textId="77777777" w:rsidR="00076FD8" w:rsidRPr="006D6B85" w:rsidRDefault="00076FD8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</w:tc>
      </w:tr>
      <w:tr w:rsidR="00076FD8" w:rsidRPr="006D6B85" w14:paraId="2F8AE036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9DB2" w14:textId="1DE8C786" w:rsidR="00076FD8" w:rsidRPr="006D6B85" w:rsidRDefault="00000000">
            <w:pPr>
              <w:widowControl w:val="0"/>
              <w:spacing w:line="240" w:lineRule="auto"/>
              <w:ind w:right="-104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（</w:t>
            </w:r>
            <w:r w:rsidR="0044739C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職員C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）</w:t>
            </w:r>
          </w:p>
          <w:p w14:paraId="3A245B6E" w14:textId="71D8BFE6" w:rsidR="00076FD8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  <w:p w14:paraId="1FD46A6B" w14:textId="6FFF1742" w:rsidR="00076FD8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4671" w14:textId="77777777" w:rsidR="00076FD8" w:rsidRPr="006D6B85" w:rsidRDefault="00076FD8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03F7A10D" w14:textId="77777777" w:rsidR="0044739C" w:rsidRPr="006D6B85" w:rsidRDefault="0044739C" w:rsidP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/>
                <w:sz w:val="18"/>
                <w:szCs w:val="18"/>
              </w:rPr>
              <w:t>▷</w:t>
            </w:r>
          </w:p>
          <w:p w14:paraId="0F83E1F3" w14:textId="4DEA2EE3" w:rsidR="00076FD8" w:rsidRPr="006D6B85" w:rsidRDefault="0044739C" w:rsidP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/>
                <w:sz w:val="18"/>
                <w:szCs w:val="18"/>
              </w:rPr>
              <w:t>▷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D13D" w14:textId="77777777" w:rsidR="00076FD8" w:rsidRPr="006D6B85" w:rsidRDefault="00076FD8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</w:tc>
      </w:tr>
      <w:tr w:rsidR="00076FD8" w:rsidRPr="006D6B85" w14:paraId="401BF956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434B" w14:textId="5C4C0B55" w:rsidR="00076FD8" w:rsidRPr="006D6B85" w:rsidRDefault="00000000">
            <w:pPr>
              <w:widowControl w:val="0"/>
              <w:spacing w:line="240" w:lineRule="auto"/>
              <w:ind w:right="-104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（</w:t>
            </w:r>
            <w:r w:rsidR="0044739C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職員D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）</w:t>
            </w:r>
          </w:p>
          <w:p w14:paraId="539C5DDC" w14:textId="77777777" w:rsidR="0044739C" w:rsidRPr="006D6B85" w:rsidRDefault="0044739C" w:rsidP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/>
                <w:sz w:val="18"/>
                <w:szCs w:val="18"/>
              </w:rPr>
              <w:t>▷</w:t>
            </w:r>
          </w:p>
          <w:p w14:paraId="218EB57B" w14:textId="30C9A33B" w:rsidR="00076FD8" w:rsidRPr="006D6B85" w:rsidRDefault="0044739C" w:rsidP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/>
                <w:sz w:val="18"/>
                <w:szCs w:val="18"/>
              </w:rPr>
              <w:t>▷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E46E" w14:textId="77777777" w:rsidR="00076FD8" w:rsidRPr="006D6B85" w:rsidRDefault="00076FD8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6EF2C49F" w14:textId="77777777" w:rsidR="0044739C" w:rsidRPr="006D6B85" w:rsidRDefault="0044739C" w:rsidP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/>
                <w:sz w:val="18"/>
                <w:szCs w:val="18"/>
              </w:rPr>
              <w:t>▷</w:t>
            </w:r>
          </w:p>
          <w:p w14:paraId="0DF43549" w14:textId="726E0052" w:rsidR="00076FD8" w:rsidRPr="006D6B85" w:rsidRDefault="0044739C" w:rsidP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/>
                <w:sz w:val="18"/>
                <w:szCs w:val="18"/>
              </w:rPr>
              <w:t>▷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E6B7" w14:textId="77777777" w:rsidR="00076FD8" w:rsidRPr="006D6B85" w:rsidRDefault="00076FD8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</w:tc>
      </w:tr>
      <w:tr w:rsidR="00076FD8" w:rsidRPr="006D6B85" w14:paraId="4E1E3986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1FA7" w14:textId="49D91C81" w:rsidR="00076FD8" w:rsidRPr="006D6B85" w:rsidRDefault="00000000">
            <w:pPr>
              <w:widowControl w:val="0"/>
              <w:spacing w:line="240" w:lineRule="auto"/>
              <w:ind w:right="-104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（</w:t>
            </w:r>
            <w:r w:rsidR="0044739C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職員E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）</w:t>
            </w:r>
          </w:p>
          <w:p w14:paraId="3E57D7E8" w14:textId="77777777" w:rsidR="0044739C" w:rsidRPr="006D6B85" w:rsidRDefault="0044739C" w:rsidP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/>
                <w:sz w:val="18"/>
                <w:szCs w:val="18"/>
              </w:rPr>
              <w:t>▷</w:t>
            </w:r>
          </w:p>
          <w:p w14:paraId="77B79F42" w14:textId="4B02B081" w:rsidR="00076FD8" w:rsidRPr="006D6B85" w:rsidRDefault="0044739C" w:rsidP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/>
                <w:sz w:val="18"/>
                <w:szCs w:val="18"/>
              </w:rPr>
              <w:t>▷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8C21" w14:textId="77777777" w:rsidR="00076FD8" w:rsidRPr="006D6B85" w:rsidRDefault="00076FD8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04BDB039" w14:textId="2D1C4615" w:rsidR="00076FD8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  <w:r w:rsidRPr="006D6B85">
              <w:rPr>
                <w:rFonts w:ascii="UD Digi Kyokasho NP-R" w:eastAsia="UD Digi Kyokasho NP-R" w:hAnsi="BIZ UDPゴシック" w:cs="BIZ UDPゴシック" w:hint="eastAsia"/>
                <w:color w:val="FF0000"/>
                <w:sz w:val="18"/>
                <w:szCs w:val="18"/>
              </w:rPr>
              <w:t>←記載がなければ「行」を削除したあとでデータ化する（他の行も同様）</w:t>
            </w:r>
          </w:p>
          <w:p w14:paraId="68609791" w14:textId="77777777" w:rsidR="00076FD8" w:rsidRDefault="0044739C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  <w:p w14:paraId="0A7A6D42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3E5B0C89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0A03325E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74C30B8D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68838927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1D91ECA7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1CE884CD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431F1E7D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33594266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1479436E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60C2FAD6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16F34F52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427C16B3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15CAD853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342301F0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3EEC2C87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7823B39D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1EF29327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42918954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2622A416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354D97DF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23752BA3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6B888846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2124119E" w14:textId="77777777" w:rsidR="00441379" w:rsidRDefault="00441379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57514225" w14:textId="77777777" w:rsidR="0087491F" w:rsidRDefault="0087491F">
            <w:pPr>
              <w:widowControl w:val="0"/>
              <w:spacing w:line="240" w:lineRule="auto"/>
              <w:ind w:left="141"/>
              <w:rPr>
                <w:rFonts w:ascii="Segoe UI Symbol" w:eastAsia="UD Digi Kyokasho NP-R" w:hAnsi="Segoe UI Symbol" w:cs="Segoe UI Symbol"/>
                <w:sz w:val="18"/>
                <w:szCs w:val="18"/>
              </w:rPr>
            </w:pPr>
          </w:p>
          <w:p w14:paraId="7C1E3333" w14:textId="788C7A9C" w:rsidR="00441379" w:rsidRPr="006D6B85" w:rsidRDefault="00441379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2A15" w14:textId="77777777" w:rsidR="00076FD8" w:rsidRPr="006D6B85" w:rsidRDefault="00076FD8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</w:tc>
      </w:tr>
      <w:tr w:rsidR="00076FD8" w:rsidRPr="006D6B85" w14:paraId="1149F250" w14:textId="77777777">
        <w:trPr>
          <w:trHeight w:val="400"/>
        </w:trPr>
        <w:tc>
          <w:tcPr>
            <w:tcW w:w="111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B7F9" w14:textId="3A1440E7" w:rsidR="00076FD8" w:rsidRPr="006D6B85" w:rsidRDefault="00000000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b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b/>
                <w:sz w:val="18"/>
                <w:szCs w:val="18"/>
              </w:rPr>
              <w:t>1.今日の</w:t>
            </w:r>
            <w:r w:rsidR="0044739C">
              <w:rPr>
                <w:rFonts w:ascii="UD Digi Kyokasho NP-R" w:eastAsia="UD Digi Kyokasho NP-R" w:hAnsi="BIZ UDPゴシック" w:cs="BIZ UDPゴシック" w:hint="eastAsia"/>
                <w:b/>
                <w:sz w:val="18"/>
                <w:szCs w:val="18"/>
              </w:rPr>
              <w:t>りざぶ郎（</w:t>
            </w:r>
            <w:r w:rsidR="00076FD8" w:rsidRPr="006D6B85">
              <w:rPr>
                <w:rFonts w:ascii="UD Digi Kyokasho NP-R" w:eastAsia="UD Digi Kyokasho NP-R" w:hAnsi="BIZ UDPゴシック" w:cs="BIZ UDPゴシック" w:hint="eastAsia"/>
                <w:b/>
                <w:color w:val="1155CC"/>
                <w:sz w:val="18"/>
                <w:szCs w:val="18"/>
                <w:u w:val="single"/>
              </w:rPr>
              <w:t>りざぶ郎</w:t>
            </w:r>
            <w:r w:rsidRPr="006D6B85">
              <w:rPr>
                <w:rFonts w:ascii="UD Digi Kyokasho NP-R" w:eastAsia="UD Digi Kyokasho NP-R" w:hAnsi="BIZ UDPゴシック" w:cs="BIZ UDPゴシック" w:hint="eastAsia"/>
                <w:b/>
                <w:sz w:val="18"/>
                <w:szCs w:val="18"/>
              </w:rPr>
              <w:t>の</w:t>
            </w:r>
            <w:r w:rsidR="0044739C">
              <w:rPr>
                <w:rFonts w:ascii="UD Digi Kyokasho NP-R" w:eastAsia="UD Digi Kyokasho NP-R" w:hAnsi="BIZ UDPゴシック" w:cs="BIZ UDPゴシック" w:hint="eastAsia"/>
                <w:b/>
                <w:sz w:val="18"/>
                <w:szCs w:val="18"/>
              </w:rPr>
              <w:t>リンク）を</w:t>
            </w:r>
            <w:r w:rsidRPr="006D6B85">
              <w:rPr>
                <w:rFonts w:ascii="UD Digi Kyokasho NP-R" w:eastAsia="UD Digi Kyokasho NP-R" w:hAnsi="BIZ UDPゴシック" w:cs="BIZ UDPゴシック" w:hint="eastAsia"/>
                <w:b/>
                <w:sz w:val="18"/>
                <w:szCs w:val="18"/>
              </w:rPr>
              <w:t>画像</w:t>
            </w:r>
            <w:r w:rsidR="0044739C">
              <w:rPr>
                <w:rFonts w:ascii="UD Digi Kyokasho NP-R" w:eastAsia="UD Digi Kyokasho NP-R" w:hAnsi="BIZ UDPゴシック" w:cs="BIZ UDPゴシック" w:hint="eastAsia"/>
                <w:b/>
                <w:sz w:val="18"/>
                <w:szCs w:val="18"/>
              </w:rPr>
              <w:t>にして</w:t>
            </w:r>
            <w:commentRangeStart w:id="3"/>
            <w:r w:rsidR="0087491F">
              <w:rPr>
                <w:rFonts w:ascii="UD Digi Kyokasho NP-R" w:eastAsia="UD Digi Kyokasho NP-R" w:hAnsi="BIZ UDPゴシック" w:cs="BIZ UDPゴシック" w:hint="eastAsia"/>
                <w:b/>
                <w:sz w:val="18"/>
                <w:szCs w:val="18"/>
              </w:rPr>
              <w:t>スケジュールを</w:t>
            </w:r>
            <w:r w:rsidRPr="006D6B85">
              <w:rPr>
                <w:rFonts w:ascii="UD Digi Kyokasho NP-R" w:eastAsia="UD Digi Kyokasho NP-R" w:hAnsi="BIZ UDPゴシック" w:cs="BIZ UDPゴシック" w:hint="eastAsia"/>
                <w:b/>
                <w:sz w:val="18"/>
                <w:szCs w:val="18"/>
              </w:rPr>
              <w:t>貼り付け</w:t>
            </w:r>
            <w:commentRangeEnd w:id="3"/>
            <w:r w:rsidR="00D35D92">
              <w:rPr>
                <w:rStyle w:val="a8"/>
              </w:rPr>
              <w:commentReference w:id="3"/>
            </w:r>
            <w:r w:rsidR="0087491F">
              <w:rPr>
                <w:rFonts w:ascii="UD Digi Kyokasho NP-R" w:eastAsia="UD Digi Kyokasho NP-R" w:hAnsi="BIZ UDPゴシック" w:cs="BIZ UDPゴシック" w:hint="eastAsia"/>
                <w:b/>
                <w:sz w:val="18"/>
                <w:szCs w:val="18"/>
              </w:rPr>
              <w:t>する</w:t>
            </w:r>
          </w:p>
          <w:p w14:paraId="094BB3B0" w14:textId="77777777" w:rsidR="00076FD8" w:rsidRPr="006D6B85" w:rsidRDefault="00000000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※学習など活動の詳細を反映すること</w:t>
            </w:r>
          </w:p>
          <w:p w14:paraId="38390D87" w14:textId="77777777" w:rsidR="00076FD8" w:rsidRPr="006D6B85" w:rsidRDefault="00076FD8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7FC8BC6C" w14:textId="77777777" w:rsidR="00076FD8" w:rsidRPr="006D6B85" w:rsidRDefault="00000000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b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b/>
                <w:sz w:val="18"/>
                <w:szCs w:val="18"/>
              </w:rPr>
              <w:t>2.お願い</w:t>
            </w:r>
          </w:p>
          <w:p w14:paraId="52F166E8" w14:textId="701AB160" w:rsidR="00076FD8" w:rsidRPr="006D6B85" w:rsidRDefault="00000000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※日誌は、</w:t>
            </w:r>
            <w:r w:rsidRPr="006D6B85">
              <w:rPr>
                <w:rFonts w:ascii="UD Digi Kyokasho NP-R" w:eastAsia="UD Digi Kyokasho NP-R" w:hAnsi="BIZ UDPゴシック" w:cs="BIZ UDPゴシック" w:hint="eastAsia"/>
                <w:color w:val="FF0000"/>
                <w:sz w:val="18"/>
                <w:szCs w:val="18"/>
              </w:rPr>
              <w:t>ひな型をコピー＆ペース</w:t>
            </w:r>
            <w:r w:rsidR="00BF5D04">
              <w:rPr>
                <w:rFonts w:ascii="UD Digi Kyokasho NP-R" w:eastAsia="UD Digi Kyokasho NP-R" w:hAnsi="BIZ UDPゴシック" w:cs="BIZ UDPゴシック" w:hint="eastAsia"/>
                <w:color w:val="FF0000"/>
                <w:sz w:val="18"/>
                <w:szCs w:val="18"/>
              </w:rPr>
              <w:t>ト</w:t>
            </w:r>
            <w:r w:rsidRPr="006D6B85">
              <w:rPr>
                <w:rFonts w:ascii="UD Digi Kyokasho NP-R" w:eastAsia="UD Digi Kyokasho NP-R" w:hAnsi="BIZ UDPゴシック" w:cs="BIZ UDPゴシック" w:hint="eastAsia"/>
                <w:color w:val="FF0000"/>
                <w:sz w:val="18"/>
                <w:szCs w:val="18"/>
              </w:rPr>
              <w:t>して更新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してください。</w:t>
            </w:r>
          </w:p>
          <w:p w14:paraId="1205ACDF" w14:textId="77777777" w:rsidR="00076FD8" w:rsidRPr="006D6B85" w:rsidRDefault="00076FD8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7EC5B1A3" w14:textId="6806D199" w:rsidR="00076FD8" w:rsidRPr="006D6B85" w:rsidRDefault="00000000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b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b/>
                <w:color w:val="1155CC"/>
                <w:sz w:val="18"/>
                <w:szCs w:val="18"/>
                <w:u w:val="single"/>
              </w:rPr>
              <w:t>3.</w:t>
            </w:r>
            <w:r w:rsidR="00076FD8" w:rsidRPr="006D6B85">
              <w:rPr>
                <w:rFonts w:ascii="UD Digi Kyokasho NP-R" w:eastAsia="UD Digi Kyokasho NP-R" w:hAnsi="BIZ UDPゴシック" w:cs="BIZ UDPゴシック" w:hint="eastAsia"/>
                <w:b/>
                <w:color w:val="1155CC"/>
                <w:sz w:val="18"/>
                <w:szCs w:val="18"/>
                <w:u w:val="single"/>
              </w:rPr>
              <w:t>公式アプリの更新リンク</w:t>
            </w:r>
          </w:p>
          <w:p w14:paraId="013CB720" w14:textId="53EDA283" w:rsidR="00076FD8" w:rsidRPr="006D6B85" w:rsidRDefault="00000000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※</w:t>
            </w:r>
            <w:commentRangeStart w:id="4"/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翌日以降の予定を修正する</w:t>
            </w:r>
            <w:commentRangeEnd w:id="4"/>
            <w:r w:rsidR="00D35D92">
              <w:rPr>
                <w:rStyle w:val="a8"/>
              </w:rPr>
              <w:commentReference w:id="4"/>
            </w:r>
          </w:p>
        </w:tc>
      </w:tr>
      <w:tr w:rsidR="00076FD8" w:rsidRPr="006D6B85" w14:paraId="596FAFD5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9691" w14:textId="77777777" w:rsidR="00076FD8" w:rsidRPr="006D6B85" w:rsidRDefault="00000000">
            <w:pPr>
              <w:widowControl w:val="0"/>
              <w:spacing w:line="240" w:lineRule="auto"/>
              <w:ind w:right="-104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■申送り／業務記録</w:t>
            </w:r>
          </w:p>
          <w:p w14:paraId="555A2429" w14:textId="61963381" w:rsidR="00076FD8" w:rsidRPr="006D6B85" w:rsidRDefault="00000000">
            <w:pPr>
              <w:widowControl w:val="0"/>
              <w:spacing w:line="240" w:lineRule="auto"/>
              <w:ind w:right="-104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（〇〇</w:t>
            </w:r>
            <w:r w:rsidR="0044739C"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  <w:r w:rsidRPr="006D6B85">
              <w:rPr>
                <w:rFonts w:ascii="UD Digi Kyokasho NP-R" w:eastAsia="UD Digi Kyokasho NP-R" w:hAnsi="UD Digi Kyokasho NP-R" w:cs="UD Digi Kyokasho NP-R" w:hint="eastAsia"/>
                <w:sz w:val="18"/>
                <w:szCs w:val="18"/>
              </w:rPr>
              <w:t>みなさま）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1534" w14:textId="77777777" w:rsidR="00076FD8" w:rsidRPr="006D6B85" w:rsidRDefault="00076FD8">
            <w:pPr>
              <w:widowControl w:val="0"/>
              <w:spacing w:line="240" w:lineRule="auto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2F7C63B4" w14:textId="6A98700A" w:rsidR="00076FD8" w:rsidRPr="006D6B85" w:rsidRDefault="00D35D92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日誌は、（1）PDFでダウンロードし、（2）1</w:t>
            </w:r>
            <w:r w:rsidR="0044739C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_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スクール事業　c_日誌フォルダに保存します。（3）ファイル名「2021年4月1日木曜の場合」＝「210401_木曜.pdf」とします。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B4F3" w14:textId="77777777" w:rsidR="00076FD8" w:rsidRPr="006D6B85" w:rsidRDefault="00076FD8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</w:tc>
      </w:tr>
      <w:tr w:rsidR="00076FD8" w:rsidRPr="006D6B85" w14:paraId="2CB98C25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6B40" w14:textId="19BEB49F" w:rsidR="00076FD8" w:rsidRPr="006D6B85" w:rsidRDefault="00000000">
            <w:pPr>
              <w:widowControl w:val="0"/>
              <w:spacing w:line="240" w:lineRule="auto"/>
              <w:ind w:right="-104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（〇〇</w:t>
            </w:r>
            <w:r w:rsidR="0044739C"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  <w:r w:rsidRPr="006D6B85">
              <w:rPr>
                <w:rFonts w:ascii="UD Digi Kyokasho NP-R" w:eastAsia="UD Digi Kyokasho NP-R" w:hAnsi="UD Digi Kyokasho NP-R" w:cs="UD Digi Kyokasho NP-R" w:hint="eastAsia"/>
                <w:sz w:val="18"/>
                <w:szCs w:val="18"/>
              </w:rPr>
              <w:t>みなさま）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4D2A" w14:textId="131A02B8" w:rsidR="00076FD8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  <w:r w:rsidRPr="006D6B85">
              <w:rPr>
                <w:rFonts w:ascii="UD Digi Kyokasho NP-R" w:eastAsia="UD Digi Kyokasho NP-R" w:hAnsi="BIZ UDPゴシック" w:cs="BIZ UDPゴシック" w:hint="eastAsia"/>
                <w:color w:val="FF0000"/>
                <w:sz w:val="18"/>
                <w:szCs w:val="18"/>
              </w:rPr>
              <w:t>←記載がなければ「行」を削除（他の行も同様）</w:t>
            </w:r>
          </w:p>
          <w:p w14:paraId="1D213913" w14:textId="76D11290" w:rsidR="00076FD8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4833" w14:textId="77777777" w:rsidR="00076FD8" w:rsidRPr="006D6B85" w:rsidRDefault="00076FD8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</w:tc>
      </w:tr>
      <w:tr w:rsidR="00076FD8" w:rsidRPr="006D6B85" w14:paraId="295F5DD7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2315" w14:textId="77777777" w:rsidR="00076FD8" w:rsidRPr="006D6B85" w:rsidRDefault="00076FD8">
            <w:pPr>
              <w:widowControl w:val="0"/>
              <w:spacing w:line="240" w:lineRule="auto"/>
              <w:ind w:right="-104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CCF3" w14:textId="77777777" w:rsidR="00076FD8" w:rsidRPr="006D6B85" w:rsidRDefault="00000000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安全運転管理表　（用務先：　　）</w:t>
            </w:r>
          </w:p>
          <w:p w14:paraId="44EB4478" w14:textId="77777777" w:rsidR="00076FD8" w:rsidRPr="006D6B85" w:rsidRDefault="00076FD8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tbl>
            <w:tblPr>
              <w:tblStyle w:val="a7"/>
              <w:tblW w:w="6333" w:type="dxa"/>
              <w:tblInd w:w="14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05"/>
              <w:gridCol w:w="1662"/>
              <w:gridCol w:w="1504"/>
              <w:gridCol w:w="1662"/>
            </w:tblGrid>
            <w:tr w:rsidR="00076FD8" w:rsidRPr="006D6B85" w14:paraId="1CD78874" w14:textId="77777777">
              <w:tc>
                <w:tcPr>
                  <w:tcW w:w="1505" w:type="dxa"/>
                  <w:shd w:val="clear" w:color="auto" w:fill="00000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AE804B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color w:val="FFFFFF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color w:val="FFFFFF"/>
                      <w:sz w:val="18"/>
                      <w:szCs w:val="18"/>
                    </w:rPr>
                    <w:t>往　路</w:t>
                  </w:r>
                </w:p>
              </w:tc>
              <w:tc>
                <w:tcPr>
                  <w:tcW w:w="1662" w:type="dxa"/>
                  <w:shd w:val="clear" w:color="auto" w:fill="00000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7C88C7" w14:textId="77777777" w:rsidR="00076FD8" w:rsidRPr="006D6B85" w:rsidRDefault="00076FD8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shd w:val="clear" w:color="auto" w:fill="00000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97F15D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color w:val="FFFFFF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color w:val="FFFFFF"/>
                      <w:sz w:val="18"/>
                      <w:szCs w:val="18"/>
                    </w:rPr>
                    <w:t>復　路</w:t>
                  </w:r>
                </w:p>
              </w:tc>
              <w:tc>
                <w:tcPr>
                  <w:tcW w:w="1662" w:type="dxa"/>
                  <w:shd w:val="clear" w:color="auto" w:fill="00000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136A07" w14:textId="77777777" w:rsidR="00076FD8" w:rsidRPr="006D6B85" w:rsidRDefault="00076FD8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076FD8" w:rsidRPr="006D6B85" w14:paraId="3D4425BB" w14:textId="77777777">
              <w:tc>
                <w:tcPr>
                  <w:tcW w:w="15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9A9200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出発時刻</w:t>
                  </w:r>
                </w:p>
                <w:p w14:paraId="2BDFC4E5" w14:textId="77777777" w:rsidR="00076FD8" w:rsidRPr="006D6B85" w:rsidRDefault="00000000">
                  <w:pPr>
                    <w:widowControl w:val="0"/>
                    <w:spacing w:line="240" w:lineRule="auto"/>
                    <w:jc w:val="right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00時00分</w:t>
                  </w:r>
                </w:p>
                <w:p w14:paraId="42915630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呼気ｱﾙｺｰﾙ濃度</w:t>
                  </w:r>
                </w:p>
                <w:p w14:paraId="5CA456D6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数値（　　）</w:t>
                  </w:r>
                </w:p>
              </w:tc>
              <w:tc>
                <w:tcPr>
                  <w:tcW w:w="166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A4430F" w14:textId="1CBDF943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 xml:space="preserve">運転者 </w:t>
                  </w:r>
                  <w:r w:rsidR="0087491F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職員名</w:t>
                  </w:r>
                </w:p>
                <w:p w14:paraId="63AD5ED4" w14:textId="77777777" w:rsidR="00076FD8" w:rsidRPr="006D6B85" w:rsidRDefault="00076FD8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</w:p>
                <w:p w14:paraId="0D1BD6B1" w14:textId="77777777" w:rsidR="00076FD8" w:rsidRPr="006D6B85" w:rsidRDefault="00000000">
                  <w:pPr>
                    <w:widowControl w:val="0"/>
                    <w:spacing w:line="240" w:lineRule="auto"/>
                    <w:jc w:val="center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印</w:t>
                  </w:r>
                </w:p>
                <w:p w14:paraId="0007F875" w14:textId="77777777" w:rsidR="00076FD8" w:rsidRPr="006D6B85" w:rsidRDefault="00076FD8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D33DCD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出発時刻</w:t>
                  </w:r>
                </w:p>
                <w:p w14:paraId="5EF6BC23" w14:textId="77777777" w:rsidR="00076FD8" w:rsidRPr="006D6B85" w:rsidRDefault="00000000">
                  <w:pPr>
                    <w:widowControl w:val="0"/>
                    <w:spacing w:line="240" w:lineRule="auto"/>
                    <w:jc w:val="right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00時０0分</w:t>
                  </w:r>
                </w:p>
                <w:p w14:paraId="3A9C69F3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呼気ｱﾙｺｰﾙ濃度</w:t>
                  </w:r>
                </w:p>
                <w:p w14:paraId="1D9963F3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数値（　　）</w:t>
                  </w:r>
                </w:p>
              </w:tc>
              <w:tc>
                <w:tcPr>
                  <w:tcW w:w="166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9C1E7F" w14:textId="702E0DBC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 xml:space="preserve">運転者 </w:t>
                  </w:r>
                  <w:r w:rsidR="0087491F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職員名</w:t>
                  </w:r>
                </w:p>
                <w:p w14:paraId="204AB0FA" w14:textId="77777777" w:rsidR="00076FD8" w:rsidRPr="006D6B85" w:rsidRDefault="00076FD8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</w:p>
                <w:p w14:paraId="6C741B31" w14:textId="77777777" w:rsidR="00076FD8" w:rsidRPr="006D6B85" w:rsidRDefault="00000000">
                  <w:pPr>
                    <w:widowControl w:val="0"/>
                    <w:spacing w:line="240" w:lineRule="auto"/>
                    <w:jc w:val="center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印</w:t>
                  </w:r>
                </w:p>
              </w:tc>
            </w:tr>
            <w:tr w:rsidR="00076FD8" w:rsidRPr="006D6B85" w14:paraId="6D8E9C16" w14:textId="77777777">
              <w:tc>
                <w:tcPr>
                  <w:tcW w:w="15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684561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到着時刻</w:t>
                  </w:r>
                </w:p>
                <w:p w14:paraId="0D3AA143" w14:textId="77777777" w:rsidR="00076FD8" w:rsidRPr="006D6B85" w:rsidRDefault="00000000">
                  <w:pPr>
                    <w:widowControl w:val="0"/>
                    <w:spacing w:line="240" w:lineRule="auto"/>
                    <w:jc w:val="right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00時00分</w:t>
                  </w:r>
                </w:p>
                <w:p w14:paraId="1D49471B" w14:textId="77777777" w:rsidR="00076FD8" w:rsidRPr="006D6B85" w:rsidRDefault="00076FD8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</w:p>
              </w:tc>
              <w:tc>
                <w:tcPr>
                  <w:tcW w:w="166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39A064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検査確認者 ●●</w:t>
                  </w:r>
                </w:p>
                <w:p w14:paraId="00CADE0B" w14:textId="77777777" w:rsidR="00076FD8" w:rsidRPr="006D6B85" w:rsidRDefault="00076FD8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</w:p>
                <w:p w14:paraId="01B50AF1" w14:textId="77777777" w:rsidR="00076FD8" w:rsidRPr="006D6B85" w:rsidRDefault="00000000">
                  <w:pPr>
                    <w:widowControl w:val="0"/>
                    <w:spacing w:line="240" w:lineRule="auto"/>
                    <w:jc w:val="center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印</w:t>
                  </w:r>
                </w:p>
                <w:p w14:paraId="197162D9" w14:textId="77777777" w:rsidR="00076FD8" w:rsidRPr="006D6B85" w:rsidRDefault="00076FD8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E9CCA6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到着時刻</w:t>
                  </w:r>
                </w:p>
                <w:p w14:paraId="7D5CD521" w14:textId="77777777" w:rsidR="00076FD8" w:rsidRPr="006D6B85" w:rsidRDefault="00000000">
                  <w:pPr>
                    <w:widowControl w:val="0"/>
                    <w:spacing w:line="240" w:lineRule="auto"/>
                    <w:jc w:val="right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00時00分</w:t>
                  </w:r>
                </w:p>
                <w:p w14:paraId="6D694CDB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66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B66B82" w14:textId="77777777" w:rsidR="00076FD8" w:rsidRPr="006D6B85" w:rsidRDefault="00000000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検査確認者 ●●</w:t>
                  </w:r>
                </w:p>
                <w:p w14:paraId="20476778" w14:textId="77777777" w:rsidR="00076FD8" w:rsidRPr="006D6B85" w:rsidRDefault="00076FD8">
                  <w:pPr>
                    <w:widowControl w:val="0"/>
                    <w:spacing w:line="240" w:lineRule="auto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</w:p>
                <w:p w14:paraId="6E592934" w14:textId="77777777" w:rsidR="00076FD8" w:rsidRPr="006D6B85" w:rsidRDefault="00000000">
                  <w:pPr>
                    <w:widowControl w:val="0"/>
                    <w:spacing w:line="240" w:lineRule="auto"/>
                    <w:jc w:val="center"/>
                    <w:rPr>
                      <w:rFonts w:ascii="UD Digi Kyokasho NP-R" w:eastAsia="UD Digi Kyokasho NP-R" w:hAnsi="BIZ UDPゴシック" w:cs="BIZ UDPゴシック"/>
                      <w:sz w:val="18"/>
                      <w:szCs w:val="18"/>
                    </w:rPr>
                  </w:pPr>
                  <w:r w:rsidRPr="006D6B85">
                    <w:rPr>
                      <w:rFonts w:ascii="UD Digi Kyokasho NP-R" w:eastAsia="UD Digi Kyokasho NP-R" w:hAnsi="BIZ UDPゴシック" w:cs="BIZ UDPゴシック" w:hint="eastAsia"/>
                      <w:sz w:val="18"/>
                      <w:szCs w:val="18"/>
                    </w:rPr>
                    <w:t>印</w:t>
                  </w:r>
                </w:p>
              </w:tc>
            </w:tr>
          </w:tbl>
          <w:p w14:paraId="1306DCEC" w14:textId="77777777" w:rsidR="00076FD8" w:rsidRPr="006D6B85" w:rsidRDefault="00000000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 xml:space="preserve">　※印刷後は押印すること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16FD" w14:textId="77777777" w:rsidR="00076FD8" w:rsidRPr="006D6B85" w:rsidRDefault="00076FD8">
            <w:pPr>
              <w:widowControl w:val="0"/>
              <w:spacing w:line="240" w:lineRule="auto"/>
              <w:ind w:right="-122"/>
              <w:jc w:val="center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46BCA5CD" w14:textId="77777777" w:rsidR="00076FD8" w:rsidRPr="006D6B85" w:rsidRDefault="00076FD8">
            <w:pPr>
              <w:widowControl w:val="0"/>
              <w:spacing w:line="240" w:lineRule="auto"/>
              <w:ind w:right="-122"/>
              <w:jc w:val="center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4E3184A9" w14:textId="77777777" w:rsidR="00076FD8" w:rsidRPr="006D6B85" w:rsidRDefault="00076FD8">
            <w:pPr>
              <w:widowControl w:val="0"/>
              <w:spacing w:line="240" w:lineRule="auto"/>
              <w:ind w:right="-122"/>
              <w:jc w:val="center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5CBB2368" w14:textId="77777777" w:rsidR="00076FD8" w:rsidRPr="006D6B85" w:rsidRDefault="00076FD8">
            <w:pPr>
              <w:widowControl w:val="0"/>
              <w:spacing w:line="240" w:lineRule="auto"/>
              <w:ind w:right="-122"/>
              <w:jc w:val="center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6BE4D7A6" w14:textId="77777777" w:rsidR="00076FD8" w:rsidRPr="006D6B85" w:rsidRDefault="00076FD8" w:rsidP="0044739C">
            <w:pPr>
              <w:widowControl w:val="0"/>
              <w:spacing w:line="240" w:lineRule="auto"/>
              <w:ind w:right="-122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</w:p>
          <w:p w14:paraId="4531FA62" w14:textId="77777777" w:rsidR="00076FD8" w:rsidRPr="006D6B85" w:rsidRDefault="00000000">
            <w:pPr>
              <w:widowControl w:val="0"/>
              <w:spacing w:line="240" w:lineRule="auto"/>
              <w:ind w:right="-122"/>
              <w:jc w:val="center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乗務する行事がない場合は行ごと削除すること</w:t>
            </w:r>
          </w:p>
        </w:tc>
      </w:tr>
      <w:tr w:rsidR="0044739C" w:rsidRPr="006D6B85" w14:paraId="5F702A37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CB95" w14:textId="492FDE5C" w:rsidR="0044739C" w:rsidRPr="006D6B85" w:rsidRDefault="0044739C">
            <w:pPr>
              <w:widowControl w:val="0"/>
              <w:spacing w:line="240" w:lineRule="auto"/>
              <w:ind w:right="-104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（〇〇</w:t>
            </w: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  <w:r w:rsidRPr="006D6B85">
              <w:rPr>
                <w:rFonts w:ascii="UD Digi Kyokasho NP-R" w:eastAsia="UD Digi Kyokasho NP-R" w:hAnsi="UD Digi Kyokasho NP-R" w:cs="UD Digi Kyokasho NP-R" w:hint="eastAsia"/>
                <w:sz w:val="18"/>
                <w:szCs w:val="18"/>
              </w:rPr>
              <w:t>みなさま）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534C" w14:textId="030F28F8" w:rsidR="0044739C" w:rsidRPr="006D6B85" w:rsidRDefault="0044739C">
            <w:pPr>
              <w:widowControl w:val="0"/>
              <w:spacing w:line="240" w:lineRule="auto"/>
              <w:ind w:left="141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>
              <w:rPr>
                <w:rFonts w:ascii="Segoe UI Symbol" w:eastAsia="UD Digi Kyokasho NP-R" w:hAnsi="Segoe UI Symbol" w:cs="Segoe UI Symbol" w:hint="eastAsia"/>
                <w:sz w:val="18"/>
                <w:szCs w:val="18"/>
              </w:rPr>
              <w:t>▷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【</w:t>
            </w:r>
            <w:commentRangeStart w:id="5"/>
            <w:r w:rsidR="0087491F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寄付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の受付について</w:t>
            </w:r>
            <w:commentRangeEnd w:id="5"/>
            <w:r w:rsidR="00D35D92">
              <w:rPr>
                <w:rStyle w:val="a8"/>
              </w:rPr>
              <w:commentReference w:id="5"/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】※記載がない場合、2Pに納めるため、この行は削除する</w:t>
            </w:r>
            <w:r w:rsidRPr="006D6B85">
              <w:rPr>
                <w:rFonts w:ascii="UD Digi Kyokasho NP-R" w:eastAsia="UD Digi Kyokasho NP-R" w:hAnsi="BIZ UDPゴシック" w:cs="BIZ UDPゴシック" w:hint="eastAsia"/>
                <w:color w:val="FF0000"/>
                <w:sz w:val="18"/>
                <w:szCs w:val="18"/>
              </w:rPr>
              <w:t>←なければ削除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A8CE" w14:textId="77777777" w:rsidR="0044739C" w:rsidRPr="006D6B85" w:rsidRDefault="0044739C">
            <w:pPr>
              <w:widowControl w:val="0"/>
              <w:spacing w:line="240" w:lineRule="auto"/>
              <w:ind w:right="-122"/>
              <w:jc w:val="center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寄付（</w:t>
            </w:r>
            <w:r w:rsidRPr="006D6B85">
              <w:rPr>
                <w:rFonts w:ascii="UD Digi Kyokasho NP-R" w:eastAsia="UD Digi Kyokasho NP-R" w:hAnsi="BIZ UDPゴシック" w:cs="BIZ UDPゴシック" w:hint="eastAsia"/>
                <w:color w:val="FF0000"/>
                <w:sz w:val="18"/>
                <w:szCs w:val="18"/>
              </w:rPr>
              <w:t>あり</w:t>
            </w:r>
            <w:r w:rsidRPr="006D6B85">
              <w:rPr>
                <w:rFonts w:ascii="UD Digi Kyokasho NP-R" w:eastAsia="UD Digi Kyokasho NP-R" w:hAnsi="BIZ UDPゴシック" w:cs="BIZ UDPゴシック" w:hint="eastAsia"/>
                <w:sz w:val="18"/>
                <w:szCs w:val="18"/>
              </w:rPr>
              <w:t>・なし）件</w:t>
            </w:r>
          </w:p>
          <w:p w14:paraId="20BBCB3A" w14:textId="415FC48F" w:rsidR="0044739C" w:rsidRPr="006D6B85" w:rsidRDefault="0044739C">
            <w:pPr>
              <w:widowControl w:val="0"/>
              <w:spacing w:line="240" w:lineRule="auto"/>
              <w:ind w:right="-122"/>
              <w:jc w:val="center"/>
              <w:rPr>
                <w:rFonts w:ascii="UD Digi Kyokasho NP-R" w:eastAsia="UD Digi Kyokasho NP-R" w:hAnsi="BIZ UDPゴシック" w:cs="BIZ UDPゴシック"/>
                <w:sz w:val="18"/>
                <w:szCs w:val="18"/>
              </w:rPr>
            </w:pPr>
            <w:r w:rsidRPr="006D6B85">
              <w:rPr>
                <w:rFonts w:ascii="UD Digi Kyokasho NP-R" w:eastAsia="UD Digi Kyokasho NP-R" w:hAnsi="BIZ UDPゴシック" w:cs="BIZ UDPゴシック" w:hint="eastAsia"/>
                <w:color w:val="1155CC"/>
                <w:sz w:val="18"/>
                <w:szCs w:val="18"/>
                <w:u w:val="single"/>
              </w:rPr>
              <w:t>受付台帳へ移動</w:t>
            </w:r>
          </w:p>
        </w:tc>
      </w:tr>
    </w:tbl>
    <w:p w14:paraId="20D018C9" w14:textId="77777777" w:rsidR="00076FD8" w:rsidRPr="006D6B85" w:rsidRDefault="00076FD8">
      <w:pPr>
        <w:spacing w:line="240" w:lineRule="auto"/>
        <w:rPr>
          <w:rFonts w:ascii="UD Digi Kyokasho NP-R" w:eastAsia="UD Digi Kyokasho NP-R" w:hAnsi="BIZ UDPゴシック" w:cs="BIZ UDPゴシック"/>
          <w:sz w:val="20"/>
          <w:szCs w:val="20"/>
        </w:rPr>
      </w:pPr>
    </w:p>
    <w:sectPr w:rsidR="00076FD8" w:rsidRPr="006D6B85">
      <w:pgSz w:w="11909" w:h="16834"/>
      <w:pgMar w:top="425" w:right="293" w:bottom="409" w:left="425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icrosoft Office User" w:date="2024-12-09T22:25:00Z" w:initials="MOU">
    <w:p w14:paraId="4622715F" w14:textId="39A26C4E" w:rsidR="00D35D92" w:rsidRDefault="00D35D9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こどもたちの名前は、あらかじめ全員分き記載しておき、出席した子どもの名前だけを残します</w:t>
      </w:r>
    </w:p>
  </w:comment>
  <w:comment w:id="1" w:author="Microsoft Office User" w:date="2024-12-09T22:26:00Z" w:initials="MOU">
    <w:p w14:paraId="2721CC65" w14:textId="4AAA81F2" w:rsidR="00D35D92" w:rsidRDefault="00D35D9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見学や視察などの受け入れ詳細は、Googleスプレッドシートに記載します。このリンクをクリックすると、スプレッドシートに移動します</w:t>
      </w:r>
    </w:p>
  </w:comment>
  <w:comment w:id="2" w:author="Microsoft Office User" w:date="2024-12-09T22:27:00Z" w:initials="MOU">
    <w:p w14:paraId="0A480074" w14:textId="625ADEF1" w:rsidR="00D35D92" w:rsidRDefault="00D35D9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電話記録も上記と同様です</w:t>
      </w:r>
    </w:p>
  </w:comment>
  <w:comment w:id="3" w:author="Microsoft Office User" w:date="2024-12-09T22:28:00Z" w:initials="MOU">
    <w:p w14:paraId="5327B644" w14:textId="2C995C2E" w:rsidR="00D35D92" w:rsidRDefault="00D35D9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りざぶ郎という無料のスケジュール管理ツールの画面をスクショして、画像にしたのち、このスペースに貼り付けします</w:t>
      </w:r>
    </w:p>
  </w:comment>
  <w:comment w:id="4" w:author="Microsoft Office User" w:date="2024-12-09T22:31:00Z" w:initials="MOU">
    <w:p w14:paraId="3D79D917" w14:textId="5411BF06" w:rsidR="00D35D92" w:rsidRDefault="00D35D9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lideAppのスプレッドシートにリンクしていて、予定の変更があればここから移動して編集することができます。</w:t>
      </w:r>
    </w:p>
  </w:comment>
  <w:comment w:id="5" w:author="Microsoft Office User" w:date="2024-12-09T22:32:00Z" w:initials="MOU">
    <w:p w14:paraId="750F13F5" w14:textId="684352E6" w:rsidR="00D35D92" w:rsidRDefault="00D35D9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寄付があったら、ここに概要を記載し、寄付の詳細は、右のリンクから、スプレッドシートに移動して情報を集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22715F" w15:done="0"/>
  <w15:commentEx w15:paraId="2721CC65" w15:done="0"/>
  <w15:commentEx w15:paraId="0A480074" w15:done="0"/>
  <w15:commentEx w15:paraId="5327B644" w15:done="0"/>
  <w15:commentEx w15:paraId="3D79D917" w15:done="0"/>
  <w15:commentEx w15:paraId="750F13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128794" w16cex:dateUtc="2024-12-09T13:25:00Z"/>
  <w16cex:commentExtensible w16cex:durableId="10BF0C37" w16cex:dateUtc="2024-12-09T13:26:00Z"/>
  <w16cex:commentExtensible w16cex:durableId="559D9208" w16cex:dateUtc="2024-12-09T13:27:00Z"/>
  <w16cex:commentExtensible w16cex:durableId="57EF0F95" w16cex:dateUtc="2024-12-09T13:28:00Z"/>
  <w16cex:commentExtensible w16cex:durableId="0623DD24" w16cex:dateUtc="2024-12-09T13:31:00Z"/>
  <w16cex:commentExtensible w16cex:durableId="124310F0" w16cex:dateUtc="2024-12-09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22715F" w16cid:durableId="61128794"/>
  <w16cid:commentId w16cid:paraId="2721CC65" w16cid:durableId="10BF0C37"/>
  <w16cid:commentId w16cid:paraId="0A480074" w16cid:durableId="559D9208"/>
  <w16cid:commentId w16cid:paraId="5327B644" w16cid:durableId="57EF0F95"/>
  <w16cid:commentId w16cid:paraId="3D79D917" w16cid:durableId="0623DD24"/>
  <w16cid:commentId w16cid:paraId="750F13F5" w16cid:durableId="124310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1" w:subsetted="1" w:fontKey="{8E6E0205-4622-4CB1-ADA4-15416E8B3AB3}"/>
  </w:font>
  <w:font w:name="UD Digi Kyokasho NP-R">
    <w:altName w:val="游ゴシック"/>
    <w:charset w:val="80"/>
    <w:family w:val="roman"/>
    <w:pitch w:val="variable"/>
    <w:sig w:usb0="800002A3" w:usb1="2AC7ECFA" w:usb2="00000010" w:usb3="00000000" w:csb0="00020000" w:csb1="00000000"/>
    <w:embedRegular r:id="rId2" w:subsetted="1" w:fontKey="{6D29C5D2-6EE3-440C-BC66-C12B72588931}"/>
    <w:embedBold r:id="rId3" w:subsetted="1" w:fontKey="{EF9FE429-4171-47ED-B202-BB5B71BFC10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5F6644CF-9506-470B-9FD0-F8D396AC2726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15FEF23-EC66-4FA0-8FBE-4499FC420F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D902CF7-7B9E-48BD-815A-17837D9FC1DE}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D8"/>
    <w:rsid w:val="00076FD8"/>
    <w:rsid w:val="00441379"/>
    <w:rsid w:val="0044739C"/>
    <w:rsid w:val="005B5101"/>
    <w:rsid w:val="005F35FF"/>
    <w:rsid w:val="0060743A"/>
    <w:rsid w:val="0067318C"/>
    <w:rsid w:val="006D6B85"/>
    <w:rsid w:val="006E481C"/>
    <w:rsid w:val="0087491F"/>
    <w:rsid w:val="00A10463"/>
    <w:rsid w:val="00AB4A17"/>
    <w:rsid w:val="00BF5D04"/>
    <w:rsid w:val="00D35D92"/>
    <w:rsid w:val="00E658C2"/>
    <w:rsid w:val="00EC3704"/>
    <w:rsid w:val="00ED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BF788B"/>
  <w15:docId w15:val="{F04DE3D7-2CA1-41BC-AE02-32AF359D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35D9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5D92"/>
  </w:style>
  <w:style w:type="character" w:customStyle="1" w:styleId="aa">
    <w:name w:val="コメント文字列 (文字)"/>
    <w:basedOn w:val="a0"/>
    <w:link w:val="a9"/>
    <w:uiPriority w:val="99"/>
    <w:semiHidden/>
    <w:rsid w:val="00D35D92"/>
  </w:style>
  <w:style w:type="paragraph" w:styleId="ab">
    <w:name w:val="annotation subject"/>
    <w:basedOn w:val="a9"/>
    <w:next w:val="a9"/>
    <w:link w:val="ac"/>
    <w:uiPriority w:val="99"/>
    <w:semiHidden/>
    <w:unhideWhenUsed/>
    <w:rsid w:val="00D35D9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35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ABC70-E9BA-D04F-8994-E812EADA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to Yamaoka</cp:lastModifiedBy>
  <cp:revision>7</cp:revision>
  <cp:lastPrinted>2024-12-09T13:24:00Z</cp:lastPrinted>
  <dcterms:created xsi:type="dcterms:W3CDTF">2024-12-09T13:24:00Z</dcterms:created>
  <dcterms:modified xsi:type="dcterms:W3CDTF">2025-02-18T06:00:00Z</dcterms:modified>
</cp:coreProperties>
</file>